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8897F" w14:textId="3E473FC0" w:rsidR="00886E33" w:rsidRPr="00BB0D5E" w:rsidRDefault="00886E33" w:rsidP="004B50B1">
      <w:pPr>
        <w:ind w:left="2880" w:hangingChars="800" w:hanging="2880"/>
        <w:jc w:val="center"/>
        <w:rPr>
          <w:rFonts w:ascii="ＭＳ ゴシック" w:eastAsia="ＭＳ ゴシック" w:hAnsi="ＭＳ ゴシック" w:cs="Times New Roman"/>
          <w:sz w:val="36"/>
          <w:szCs w:val="21"/>
        </w:rPr>
      </w:pPr>
      <w:r w:rsidRPr="00BB0D5E">
        <w:rPr>
          <w:rFonts w:ascii="ＭＳ ゴシック" w:eastAsia="ＭＳ ゴシック" w:hAnsi="ＭＳ ゴシック" w:cs="Times New Roman" w:hint="eastAsia"/>
          <w:sz w:val="36"/>
          <w:szCs w:val="21"/>
        </w:rPr>
        <w:t>ホームプロジェクトオープン参加エントリー用紙</w:t>
      </w:r>
      <w:r w:rsidR="008457AA">
        <w:rPr>
          <w:rFonts w:ascii="ＭＳ ゴシック" w:eastAsia="ＭＳ ゴシック" w:hAnsi="ＭＳ ゴシック" w:cs="Times New Roman" w:hint="eastAsia"/>
          <w:sz w:val="36"/>
          <w:szCs w:val="21"/>
        </w:rPr>
        <w:t>①</w:t>
      </w:r>
    </w:p>
    <w:p w14:paraId="0FE1AF91" w14:textId="1BEF16B8" w:rsidR="005B47BA" w:rsidRPr="00806C36" w:rsidRDefault="005B47BA" w:rsidP="00B52C92">
      <w:pPr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a3"/>
        <w:tblW w:w="9128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453"/>
        <w:gridCol w:w="851"/>
        <w:gridCol w:w="1304"/>
        <w:gridCol w:w="798"/>
        <w:gridCol w:w="430"/>
        <w:gridCol w:w="2684"/>
      </w:tblGrid>
      <w:tr w:rsidR="00BB0D5E" w:rsidRPr="00BB0D5E" w14:paraId="28EFF7B3" w14:textId="77777777" w:rsidTr="00806C36">
        <w:trPr>
          <w:trHeight w:val="680"/>
          <w:jc w:val="center"/>
        </w:trPr>
        <w:tc>
          <w:tcPr>
            <w:tcW w:w="130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262FB24" w14:textId="3A980A84" w:rsidR="00BB0D5E" w:rsidRPr="00BB0D5E" w:rsidRDefault="00BB0D5E" w:rsidP="00BB0D5E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BB0D5E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学校名</w:t>
            </w:r>
          </w:p>
        </w:tc>
        <w:tc>
          <w:tcPr>
            <w:tcW w:w="3912" w:type="dxa"/>
            <w:gridSpan w:val="4"/>
            <w:tcBorders>
              <w:top w:val="single" w:sz="24" w:space="0" w:color="auto"/>
              <w:right w:val="nil"/>
            </w:tcBorders>
            <w:vAlign w:val="center"/>
          </w:tcPr>
          <w:p w14:paraId="6C4762F3" w14:textId="77777777" w:rsidR="00BB0D5E" w:rsidRPr="00BB0D5E" w:rsidRDefault="00BB0D5E" w:rsidP="00BB0D5E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912" w:type="dxa"/>
            <w:gridSpan w:val="3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0069E33" w14:textId="77CF5049" w:rsidR="00BB0D5E" w:rsidRPr="00BB0D5E" w:rsidRDefault="00BB0D5E" w:rsidP="00BB0D5E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5B47BA">
              <w:rPr>
                <w:rFonts w:ascii="ＭＳ ゴシック" w:eastAsia="ＭＳ ゴシック" w:hAnsi="ＭＳ ゴシック" w:cs="Times New Roman" w:hint="eastAsia"/>
                <w:spacing w:val="93"/>
                <w:kern w:val="0"/>
                <w:sz w:val="28"/>
                <w:szCs w:val="21"/>
                <w:fitText w:val="1680" w:id="-984814848"/>
              </w:rPr>
              <w:t>高等学</w:t>
            </w:r>
            <w:r w:rsidRPr="005B47BA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8"/>
                <w:szCs w:val="21"/>
                <w:fitText w:val="1680" w:id="-984814848"/>
              </w:rPr>
              <w:t>校</w:t>
            </w:r>
          </w:p>
        </w:tc>
      </w:tr>
      <w:tr w:rsidR="00BB0D5E" w:rsidRPr="00BB0D5E" w14:paraId="76FB680F" w14:textId="77777777" w:rsidTr="00806C36">
        <w:trPr>
          <w:trHeight w:val="397"/>
          <w:jc w:val="center"/>
        </w:trPr>
        <w:tc>
          <w:tcPr>
            <w:tcW w:w="1304" w:type="dxa"/>
            <w:vMerge w:val="restart"/>
            <w:tcBorders>
              <w:left w:val="single" w:sz="24" w:space="0" w:color="auto"/>
            </w:tcBorders>
            <w:vAlign w:val="center"/>
          </w:tcPr>
          <w:p w14:paraId="18FE5A75" w14:textId="3CC6D598" w:rsidR="00BB0D5E" w:rsidRPr="00BB0D5E" w:rsidRDefault="00BB0D5E" w:rsidP="00BB0D5E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BB0D5E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学年</w:t>
            </w:r>
          </w:p>
        </w:tc>
        <w:tc>
          <w:tcPr>
            <w:tcW w:w="1304" w:type="dxa"/>
            <w:vMerge w:val="restart"/>
            <w:tcBorders>
              <w:right w:val="nil"/>
            </w:tcBorders>
            <w:vAlign w:val="center"/>
          </w:tcPr>
          <w:p w14:paraId="7C2095A1" w14:textId="184A0944" w:rsidR="00BB0D5E" w:rsidRPr="00BB0D5E" w:rsidRDefault="00BB0D5E" w:rsidP="00BB0D5E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304" w:type="dxa"/>
            <w:gridSpan w:val="2"/>
            <w:vMerge w:val="restart"/>
            <w:tcBorders>
              <w:left w:val="nil"/>
            </w:tcBorders>
            <w:vAlign w:val="center"/>
          </w:tcPr>
          <w:p w14:paraId="09193C86" w14:textId="68A3915D" w:rsidR="00BB0D5E" w:rsidRPr="00BB0D5E" w:rsidRDefault="005B47BA" w:rsidP="00BB0D5E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年</w:t>
            </w:r>
          </w:p>
        </w:tc>
        <w:tc>
          <w:tcPr>
            <w:tcW w:w="1304" w:type="dxa"/>
            <w:tcBorders>
              <w:bottom w:val="nil"/>
            </w:tcBorders>
            <w:vAlign w:val="bottom"/>
          </w:tcPr>
          <w:p w14:paraId="28339E0C" w14:textId="7D61CB71" w:rsidR="00BB0D5E" w:rsidRPr="00BB0D5E" w:rsidRDefault="00BB0D5E" w:rsidP="005B47BA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BB0D5E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ふりがな</w:t>
            </w:r>
          </w:p>
        </w:tc>
        <w:tc>
          <w:tcPr>
            <w:tcW w:w="3912" w:type="dxa"/>
            <w:gridSpan w:val="3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14:paraId="1B3FBB26" w14:textId="77777777" w:rsidR="00BB0D5E" w:rsidRPr="00BB0D5E" w:rsidRDefault="00BB0D5E" w:rsidP="00BB0D5E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</w:tr>
      <w:tr w:rsidR="00BB0D5E" w:rsidRPr="00BB0D5E" w14:paraId="6CF5749E" w14:textId="77777777" w:rsidTr="00806C36">
        <w:trPr>
          <w:trHeight w:val="680"/>
          <w:jc w:val="center"/>
        </w:trPr>
        <w:tc>
          <w:tcPr>
            <w:tcW w:w="1304" w:type="dxa"/>
            <w:vMerge/>
            <w:tcBorders>
              <w:left w:val="single" w:sz="24" w:space="0" w:color="auto"/>
            </w:tcBorders>
            <w:vAlign w:val="center"/>
          </w:tcPr>
          <w:p w14:paraId="25D3FDB0" w14:textId="77777777" w:rsidR="00BB0D5E" w:rsidRPr="00BB0D5E" w:rsidRDefault="00BB0D5E" w:rsidP="00BB0D5E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vAlign w:val="center"/>
          </w:tcPr>
          <w:p w14:paraId="56EB7B5E" w14:textId="77777777" w:rsidR="00BB0D5E" w:rsidRPr="00BB0D5E" w:rsidRDefault="00BB0D5E" w:rsidP="00BB0D5E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304" w:type="dxa"/>
            <w:gridSpan w:val="2"/>
            <w:vMerge/>
            <w:tcBorders>
              <w:left w:val="nil"/>
            </w:tcBorders>
            <w:vAlign w:val="center"/>
          </w:tcPr>
          <w:p w14:paraId="22E89ACC" w14:textId="77777777" w:rsidR="00BB0D5E" w:rsidRPr="00BB0D5E" w:rsidRDefault="00BB0D5E" w:rsidP="00BB0D5E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50873FD4" w14:textId="3A803142" w:rsidR="00BB0D5E" w:rsidRPr="00BB0D5E" w:rsidRDefault="00BB0D5E" w:rsidP="00BB0D5E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BB0D5E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名前</w:t>
            </w:r>
          </w:p>
        </w:tc>
        <w:tc>
          <w:tcPr>
            <w:tcW w:w="3912" w:type="dxa"/>
            <w:gridSpan w:val="3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4FAAF7E9" w14:textId="77777777" w:rsidR="00BB0D5E" w:rsidRPr="00BB0D5E" w:rsidRDefault="00BB0D5E" w:rsidP="00BB0D5E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</w:tr>
      <w:tr w:rsidR="00BB0D5E" w:rsidRPr="00BB0D5E" w14:paraId="244F9BA3" w14:textId="77777777" w:rsidTr="00806C36">
        <w:trPr>
          <w:trHeight w:val="907"/>
          <w:jc w:val="center"/>
        </w:trPr>
        <w:tc>
          <w:tcPr>
            <w:tcW w:w="1304" w:type="dxa"/>
            <w:tcBorders>
              <w:left w:val="single" w:sz="24" w:space="0" w:color="auto"/>
            </w:tcBorders>
            <w:vAlign w:val="center"/>
          </w:tcPr>
          <w:p w14:paraId="1F87BC79" w14:textId="2EA10D2F" w:rsidR="00BB0D5E" w:rsidRPr="00BB0D5E" w:rsidRDefault="00BB0D5E" w:rsidP="00BB0D5E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BB0D5E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テーマ</w:t>
            </w:r>
          </w:p>
        </w:tc>
        <w:tc>
          <w:tcPr>
            <w:tcW w:w="7824" w:type="dxa"/>
            <w:gridSpan w:val="7"/>
            <w:tcBorders>
              <w:right w:val="single" w:sz="24" w:space="0" w:color="auto"/>
            </w:tcBorders>
            <w:vAlign w:val="center"/>
          </w:tcPr>
          <w:p w14:paraId="4F41A479" w14:textId="77777777" w:rsidR="00BB0D5E" w:rsidRPr="00BB0D5E" w:rsidRDefault="00BB0D5E" w:rsidP="005B47BA">
            <w:pPr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</w:tr>
      <w:tr w:rsidR="005B47BA" w:rsidRPr="00BB0D5E" w14:paraId="4241AFF7" w14:textId="77777777" w:rsidTr="00806C36">
        <w:trPr>
          <w:trHeight w:val="283"/>
          <w:jc w:val="center"/>
        </w:trPr>
        <w:tc>
          <w:tcPr>
            <w:tcW w:w="9128" w:type="dxa"/>
            <w:gridSpan w:val="8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D94D87B" w14:textId="427299F6" w:rsidR="005B47BA" w:rsidRPr="00BB0D5E" w:rsidRDefault="005B47BA" w:rsidP="005B47BA">
            <w:pPr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5B47BA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■</w:t>
            </w:r>
            <w:r w:rsidR="003A024F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研究内容</w:t>
            </w:r>
          </w:p>
        </w:tc>
      </w:tr>
      <w:tr w:rsidR="005B47BA" w:rsidRPr="00BB0D5E" w14:paraId="114DFD4E" w14:textId="77777777" w:rsidTr="00D43BEB">
        <w:trPr>
          <w:trHeight w:val="2154"/>
          <w:jc w:val="center"/>
        </w:trPr>
        <w:tc>
          <w:tcPr>
            <w:tcW w:w="9128" w:type="dxa"/>
            <w:gridSpan w:val="8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4CB74" w14:textId="4C63AC06" w:rsidR="005B47BA" w:rsidRPr="00BB0D5E" w:rsidRDefault="005B47BA" w:rsidP="005B47BA">
            <w:pPr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 xml:space="preserve">　</w:t>
            </w:r>
          </w:p>
        </w:tc>
      </w:tr>
      <w:tr w:rsidR="005B47BA" w14:paraId="2D51CC62" w14:textId="77777777" w:rsidTr="00806C36">
        <w:trPr>
          <w:trHeight w:val="680"/>
          <w:jc w:val="center"/>
        </w:trPr>
        <w:tc>
          <w:tcPr>
            <w:tcW w:w="3061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EDEE54F" w14:textId="18024862" w:rsidR="005B47BA" w:rsidRDefault="005B47BA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(顧問)教員の名前</w:t>
            </w:r>
          </w:p>
        </w:tc>
        <w:tc>
          <w:tcPr>
            <w:tcW w:w="6067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3DF01B8" w14:textId="58841769" w:rsidR="005B47BA" w:rsidRDefault="005B47BA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B47BA" w14:paraId="6C3DA8DA" w14:textId="766B30C1" w:rsidTr="00806C36">
        <w:trPr>
          <w:trHeight w:val="680"/>
          <w:jc w:val="center"/>
        </w:trPr>
        <w:tc>
          <w:tcPr>
            <w:tcW w:w="3061" w:type="dxa"/>
            <w:gridSpan w:val="3"/>
            <w:tcBorders>
              <w:left w:val="single" w:sz="24" w:space="0" w:color="auto"/>
            </w:tcBorders>
            <w:vAlign w:val="center"/>
          </w:tcPr>
          <w:p w14:paraId="00504C48" w14:textId="77777777" w:rsidR="005B47BA" w:rsidRDefault="005B47BA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  <w:p w14:paraId="361A8B97" w14:textId="0434CA87" w:rsidR="005B47BA" w:rsidRDefault="005B47BA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未加盟校のみ</w:t>
            </w:r>
          </w:p>
        </w:tc>
        <w:tc>
          <w:tcPr>
            <w:tcW w:w="2953" w:type="dxa"/>
            <w:gridSpan w:val="3"/>
            <w:tcBorders>
              <w:right w:val="nil"/>
            </w:tcBorders>
            <w:vAlign w:val="center"/>
          </w:tcPr>
          <w:p w14:paraId="3369FE57" w14:textId="77777777" w:rsidR="005B47BA" w:rsidRDefault="005B47BA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044F2B52" w14:textId="1A5B9669" w:rsidR="005B47BA" w:rsidRDefault="005B47BA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＠</w:t>
            </w:r>
          </w:p>
        </w:tc>
        <w:tc>
          <w:tcPr>
            <w:tcW w:w="2684" w:type="dxa"/>
            <w:tcBorders>
              <w:left w:val="nil"/>
              <w:right w:val="single" w:sz="24" w:space="0" w:color="auto"/>
            </w:tcBorders>
            <w:vAlign w:val="center"/>
          </w:tcPr>
          <w:p w14:paraId="093A5C8B" w14:textId="77777777" w:rsidR="005B47BA" w:rsidRDefault="005B47BA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57AA" w14:paraId="4E3E66B9" w14:textId="77777777" w:rsidTr="00806C36">
        <w:trPr>
          <w:trHeight w:val="567"/>
          <w:jc w:val="center"/>
        </w:trPr>
        <w:tc>
          <w:tcPr>
            <w:tcW w:w="3061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2639E9C7" w14:textId="5E82EB5D" w:rsidR="008457AA" w:rsidRDefault="008457AA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作品サイズと形態</w:t>
            </w:r>
          </w:p>
          <w:p w14:paraId="5F8C2EEB" w14:textId="7D2CABCA" w:rsidR="00B52C92" w:rsidRDefault="00B52C92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示の方法など</w:t>
            </w:r>
          </w:p>
          <w:p w14:paraId="35C76616" w14:textId="253B3A6B" w:rsidR="00806C36" w:rsidRDefault="00806C36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C3CF442" w14:textId="77777777" w:rsidR="003248AC" w:rsidRDefault="003248AC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228F677" w14:textId="77777777" w:rsidR="00B52C92" w:rsidRDefault="00B52C92" w:rsidP="003248AC">
            <w:pPr>
              <w:ind w:leftChars="134" w:left="28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かける範囲で記入して</w:t>
            </w:r>
          </w:p>
          <w:p w14:paraId="0A04D99A" w14:textId="48B4FBB4" w:rsidR="00B52C92" w:rsidRDefault="00B52C92" w:rsidP="003248AC">
            <w:pPr>
              <w:ind w:leftChars="134" w:left="281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</w:p>
        </w:tc>
        <w:tc>
          <w:tcPr>
            <w:tcW w:w="6067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14:paraId="3BC6A1EA" w14:textId="79975E47" w:rsidR="008457AA" w:rsidRDefault="008457AA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ポスター ・ チラシ ・ 実物 ・ その他(　　　　　　　)</w:t>
            </w:r>
          </w:p>
        </w:tc>
      </w:tr>
      <w:tr w:rsidR="008457AA" w14:paraId="2BB1D213" w14:textId="77777777" w:rsidTr="00D43BEB">
        <w:trPr>
          <w:trHeight w:val="3458"/>
          <w:jc w:val="center"/>
        </w:trPr>
        <w:tc>
          <w:tcPr>
            <w:tcW w:w="30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58F269A" w14:textId="77777777" w:rsidR="008457AA" w:rsidRDefault="008457AA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67" w:type="dxa"/>
            <w:gridSpan w:val="5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FC88C0E" w14:textId="77777777" w:rsidR="008457AA" w:rsidRDefault="008457AA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6C36" w:rsidRPr="00806C36" w14:paraId="7A5892C2" w14:textId="77777777" w:rsidTr="00806C36">
        <w:trPr>
          <w:trHeight w:val="567"/>
          <w:jc w:val="center"/>
        </w:trPr>
        <w:tc>
          <w:tcPr>
            <w:tcW w:w="3061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02D8CF7A" w14:textId="5212F4E6" w:rsidR="00806C36" w:rsidRDefault="00806C36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必要なもの</w:t>
            </w:r>
          </w:p>
          <w:p w14:paraId="3C49FAF0" w14:textId="77777777" w:rsidR="00806C36" w:rsidRDefault="00806C36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05A6E234" w14:textId="77777777" w:rsidR="00806C36" w:rsidRDefault="00806C36" w:rsidP="003248AC">
            <w:pPr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かける範囲で記入して</w:t>
            </w:r>
          </w:p>
          <w:p w14:paraId="65F0D1D9" w14:textId="6E408615" w:rsidR="00806C36" w:rsidRDefault="00806C36" w:rsidP="003248AC">
            <w:pPr>
              <w:ind w:leftChars="100" w:left="210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</w:p>
        </w:tc>
        <w:tc>
          <w:tcPr>
            <w:tcW w:w="6067" w:type="dxa"/>
            <w:gridSpan w:val="5"/>
            <w:tcBorders>
              <w:top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62AF4E38" w14:textId="45720ED1" w:rsidR="00806C36" w:rsidRDefault="00806C36" w:rsidP="00806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テーブル ・ 椅子 ・ パネル ・ その他(　　　　　　　)</w:t>
            </w:r>
          </w:p>
        </w:tc>
      </w:tr>
      <w:tr w:rsidR="00806C36" w:rsidRPr="00806C36" w14:paraId="7CA566CB" w14:textId="77777777" w:rsidTr="00806C36">
        <w:trPr>
          <w:trHeight w:val="1134"/>
          <w:jc w:val="center"/>
        </w:trPr>
        <w:tc>
          <w:tcPr>
            <w:tcW w:w="3061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C2281F5" w14:textId="77777777" w:rsidR="00806C36" w:rsidRDefault="00806C36" w:rsidP="005B47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67" w:type="dxa"/>
            <w:gridSpan w:val="5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02E09449" w14:textId="77777777" w:rsidR="00806C36" w:rsidRDefault="00806C36" w:rsidP="00806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5C15CEB" w14:textId="77777777" w:rsidR="00D43BEB" w:rsidRDefault="00D43BEB" w:rsidP="00D43BE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令和６年７月１２日（金）〆切です</w:t>
      </w:r>
    </w:p>
    <w:p w14:paraId="46A40C82" w14:textId="42F802B8" w:rsidR="00806C36" w:rsidRDefault="00D43BEB" w:rsidP="00D43BE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送付先：県立小野工業高等学校【 FAX.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0794-63-1943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/</w:t>
      </w:r>
      <w:r>
        <w:rPr>
          <w:rFonts w:ascii="ＭＳ ゴシック" w:eastAsia="ＭＳ ゴシック" w:hAnsi="ＭＳ ゴシック"/>
          <w:szCs w:val="21"/>
        </w:rPr>
        <w:t xml:space="preserve"> </w:t>
      </w:r>
      <w:r w:rsidRPr="00D43BEB">
        <w:rPr>
          <w:rFonts w:ascii="ＭＳ ゴシック" w:eastAsia="ＭＳ ゴシック" w:hAnsi="ＭＳ ゴシック" w:hint="eastAsia"/>
          <w:szCs w:val="21"/>
        </w:rPr>
        <w:t>MAIL.</w:t>
      </w:r>
      <w:r w:rsidRPr="00D43BEB">
        <w:rPr>
          <w:rFonts w:ascii="ＭＳ ゴシック" w:eastAsia="ＭＳ ゴシック" w:hAnsi="ＭＳ ゴシック"/>
          <w:szCs w:val="21"/>
        </w:rPr>
        <w:t xml:space="preserve"> ono-ths-lc@hyogo-c.ed.jp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】</w:t>
      </w:r>
    </w:p>
    <w:p w14:paraId="273F8029" w14:textId="77777777" w:rsidR="003248AC" w:rsidRPr="00806C36" w:rsidRDefault="003248AC" w:rsidP="003248AC">
      <w:pPr>
        <w:ind w:left="1680" w:hangingChars="800" w:hanging="1680"/>
        <w:jc w:val="center"/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sectPr w:rsidR="003248AC" w:rsidRPr="00806C36" w:rsidSect="00013CCF">
      <w:pgSz w:w="11906" w:h="16838" w:code="9"/>
      <w:pgMar w:top="1418" w:right="1418" w:bottom="1418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CFB0" w14:textId="77777777" w:rsidR="00762BA0" w:rsidRDefault="00762BA0" w:rsidP="00310621">
      <w:r>
        <w:separator/>
      </w:r>
    </w:p>
  </w:endnote>
  <w:endnote w:type="continuationSeparator" w:id="0">
    <w:p w14:paraId="5570A723" w14:textId="77777777" w:rsidR="00762BA0" w:rsidRDefault="00762BA0" w:rsidP="0031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6CCDA" w14:textId="77777777" w:rsidR="00762BA0" w:rsidRDefault="00762BA0" w:rsidP="00310621">
      <w:r>
        <w:separator/>
      </w:r>
    </w:p>
  </w:footnote>
  <w:footnote w:type="continuationSeparator" w:id="0">
    <w:p w14:paraId="02AC7955" w14:textId="77777777" w:rsidR="00762BA0" w:rsidRDefault="00762BA0" w:rsidP="00310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6C"/>
    <w:rsid w:val="00002710"/>
    <w:rsid w:val="00003289"/>
    <w:rsid w:val="00013CCF"/>
    <w:rsid w:val="00017FB0"/>
    <w:rsid w:val="0003188A"/>
    <w:rsid w:val="0007158B"/>
    <w:rsid w:val="00076253"/>
    <w:rsid w:val="000920B3"/>
    <w:rsid w:val="000A2C83"/>
    <w:rsid w:val="000E0159"/>
    <w:rsid w:val="000E5630"/>
    <w:rsid w:val="00147AAC"/>
    <w:rsid w:val="001C05F4"/>
    <w:rsid w:val="001E215A"/>
    <w:rsid w:val="002122FC"/>
    <w:rsid w:val="0024272B"/>
    <w:rsid w:val="00310621"/>
    <w:rsid w:val="003248AC"/>
    <w:rsid w:val="00344E02"/>
    <w:rsid w:val="00354355"/>
    <w:rsid w:val="00367F6C"/>
    <w:rsid w:val="003A024F"/>
    <w:rsid w:val="003A4369"/>
    <w:rsid w:val="003B1E04"/>
    <w:rsid w:val="003B4290"/>
    <w:rsid w:val="003F407A"/>
    <w:rsid w:val="00401723"/>
    <w:rsid w:val="00406FAF"/>
    <w:rsid w:val="0041141C"/>
    <w:rsid w:val="0046065F"/>
    <w:rsid w:val="004B50B1"/>
    <w:rsid w:val="004E35BD"/>
    <w:rsid w:val="004F108D"/>
    <w:rsid w:val="005151B2"/>
    <w:rsid w:val="005311AB"/>
    <w:rsid w:val="005B47BA"/>
    <w:rsid w:val="00607365"/>
    <w:rsid w:val="006F5162"/>
    <w:rsid w:val="00754774"/>
    <w:rsid w:val="00762BA0"/>
    <w:rsid w:val="00763BC5"/>
    <w:rsid w:val="007C2E65"/>
    <w:rsid w:val="007D0FD9"/>
    <w:rsid w:val="007E6C98"/>
    <w:rsid w:val="00806C36"/>
    <w:rsid w:val="00831D5C"/>
    <w:rsid w:val="008457AA"/>
    <w:rsid w:val="00873252"/>
    <w:rsid w:val="00876658"/>
    <w:rsid w:val="00886E33"/>
    <w:rsid w:val="008D4D8C"/>
    <w:rsid w:val="0091128F"/>
    <w:rsid w:val="009228B0"/>
    <w:rsid w:val="009446D3"/>
    <w:rsid w:val="009778D8"/>
    <w:rsid w:val="00993270"/>
    <w:rsid w:val="00996F38"/>
    <w:rsid w:val="009A78A1"/>
    <w:rsid w:val="009C5B4D"/>
    <w:rsid w:val="009E56D0"/>
    <w:rsid w:val="00A068B2"/>
    <w:rsid w:val="00A37784"/>
    <w:rsid w:val="00A44AE0"/>
    <w:rsid w:val="00AC1D69"/>
    <w:rsid w:val="00AF1A82"/>
    <w:rsid w:val="00B00E1F"/>
    <w:rsid w:val="00B268E3"/>
    <w:rsid w:val="00B32DC2"/>
    <w:rsid w:val="00B52C92"/>
    <w:rsid w:val="00B76E82"/>
    <w:rsid w:val="00BB0D5E"/>
    <w:rsid w:val="00C668AB"/>
    <w:rsid w:val="00CC1490"/>
    <w:rsid w:val="00CE1719"/>
    <w:rsid w:val="00D33A41"/>
    <w:rsid w:val="00D435E1"/>
    <w:rsid w:val="00D43BEB"/>
    <w:rsid w:val="00DC1FF4"/>
    <w:rsid w:val="00E02C8F"/>
    <w:rsid w:val="00E07FE9"/>
    <w:rsid w:val="00E86CBC"/>
    <w:rsid w:val="00EA4104"/>
    <w:rsid w:val="00EA665C"/>
    <w:rsid w:val="00EB7E7B"/>
    <w:rsid w:val="00F4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88965"/>
  <w15:docId w15:val="{01131B48-2E99-4249-AF21-FE48F84C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CCF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C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0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621"/>
    <w:rPr>
      <w:rFonts w:ascii="メイリオ" w:eastAsia="メイリオ"/>
    </w:rPr>
  </w:style>
  <w:style w:type="paragraph" w:styleId="a8">
    <w:name w:val="footer"/>
    <w:basedOn w:val="a"/>
    <w:link w:val="a9"/>
    <w:uiPriority w:val="99"/>
    <w:unhideWhenUsed/>
    <w:rsid w:val="003106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621"/>
    <w:rPr>
      <w:rFonts w:ascii="メイリオ" w:eastAsia="メイリオ"/>
    </w:rPr>
  </w:style>
  <w:style w:type="paragraph" w:customStyle="1" w:styleId="aa">
    <w:name w:val="一太郎"/>
    <w:rsid w:val="004E35BD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  <w:style w:type="character" w:styleId="ab">
    <w:name w:val="Hyperlink"/>
    <w:basedOn w:val="a0"/>
    <w:uiPriority w:val="99"/>
    <w:unhideWhenUsed/>
    <w:rsid w:val="004E35BD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1128F"/>
  </w:style>
  <w:style w:type="character" w:customStyle="1" w:styleId="ad">
    <w:name w:val="日付 (文字)"/>
    <w:basedOn w:val="a0"/>
    <w:link w:val="ac"/>
    <w:uiPriority w:val="99"/>
    <w:semiHidden/>
    <w:rsid w:val="0091128F"/>
    <w:rPr>
      <w:rFonts w:ascii="メイリオ" w:eastAsia="メイリオ"/>
    </w:rPr>
  </w:style>
  <w:style w:type="character" w:styleId="ae">
    <w:name w:val="Unresolved Mention"/>
    <w:basedOn w:val="a0"/>
    <w:uiPriority w:val="99"/>
    <w:semiHidden/>
    <w:unhideWhenUsed/>
    <w:rsid w:val="00D43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78BA-19CE-4BF3-B639-B30D4578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真奈美</dc:creator>
  <cp:keywords/>
  <dc:description/>
  <cp:lastModifiedBy>仲島　聖子</cp:lastModifiedBy>
  <cp:revision>3</cp:revision>
  <cp:lastPrinted>2024-05-11T08:15:00Z</cp:lastPrinted>
  <dcterms:created xsi:type="dcterms:W3CDTF">2024-06-22T08:28:00Z</dcterms:created>
  <dcterms:modified xsi:type="dcterms:W3CDTF">2024-06-22T08:30:00Z</dcterms:modified>
</cp:coreProperties>
</file>